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CF345" w14:textId="66BB5EDC" w:rsidR="00B94C0C" w:rsidRPr="000B2B72" w:rsidRDefault="00FB72B5" w:rsidP="00B51A38">
      <w:pPr>
        <w:jc w:val="right"/>
        <w:rPr>
          <w:rFonts w:ascii="Times New Roman" w:hAnsi="Times New Roman" w:cs="Times New Roman"/>
          <w:b/>
          <w:i/>
          <w:iCs/>
          <w:color w:val="5B9BD5" w:themeColor="accent1"/>
        </w:rPr>
      </w:pPr>
      <w:r w:rsidRPr="000B2B72">
        <w:rPr>
          <w:rFonts w:ascii="Times New Roman" w:hAnsi="Times New Roman" w:cs="Times New Roman"/>
          <w:b/>
          <w:i/>
          <w:iCs/>
          <w:color w:val="5B9BD5" w:themeColor="accent1"/>
        </w:rPr>
        <w:t xml:space="preserve">Załącznik nr </w:t>
      </w:r>
      <w:r w:rsidR="00830ED7">
        <w:rPr>
          <w:rFonts w:ascii="Times New Roman" w:hAnsi="Times New Roman" w:cs="Times New Roman"/>
          <w:b/>
          <w:i/>
          <w:iCs/>
          <w:color w:val="5B9BD5" w:themeColor="accent1"/>
        </w:rPr>
        <w:t>7</w:t>
      </w:r>
      <w:r w:rsidRPr="000B2B72">
        <w:rPr>
          <w:rFonts w:ascii="Times New Roman" w:hAnsi="Times New Roman" w:cs="Times New Roman"/>
          <w:b/>
          <w:i/>
          <w:iCs/>
          <w:color w:val="5B9BD5" w:themeColor="accent1"/>
        </w:rPr>
        <w:t xml:space="preserve"> do SWZ</w:t>
      </w:r>
    </w:p>
    <w:p w14:paraId="56CD9D25" w14:textId="3D3310A3" w:rsidR="008D2341" w:rsidRPr="000B2B72" w:rsidRDefault="008D2341" w:rsidP="00B94C0C">
      <w:pPr>
        <w:rPr>
          <w:rFonts w:hint="eastAsia"/>
          <w:i/>
          <w:iCs/>
          <w:color w:val="5B9BD5" w:themeColor="accent1"/>
        </w:rPr>
      </w:pPr>
      <w:bookmarkStart w:id="0" w:name="_GoBack"/>
      <w:bookmarkEnd w:id="0"/>
    </w:p>
    <w:p w14:paraId="291270AE" w14:textId="77777777" w:rsidR="00B94C0C" w:rsidRPr="008414E1" w:rsidRDefault="00FB72B5" w:rsidP="00F642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414E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YKAZ WYKONANYCH </w:t>
      </w:r>
      <w:r w:rsidR="00F043E5" w:rsidRPr="008414E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OSTAW</w:t>
      </w:r>
    </w:p>
    <w:p w14:paraId="43798DB1" w14:textId="77777777" w:rsidR="00B94C0C" w:rsidRPr="00A606B6" w:rsidRDefault="00B94C0C" w:rsidP="00B94C0C">
      <w:pPr>
        <w:jc w:val="both"/>
        <w:rPr>
          <w:rFonts w:ascii="Times New Roman" w:hAnsi="Times New Roman" w:cs="Times New Roman"/>
          <w:sz w:val="18"/>
          <w:szCs w:val="18"/>
        </w:rPr>
      </w:pPr>
      <w:r w:rsidRPr="00A606B6">
        <w:rPr>
          <w:rFonts w:ascii="Times New Roman" w:hAnsi="Times New Roman" w:cs="Times New Roman"/>
          <w:sz w:val="18"/>
          <w:szCs w:val="18"/>
        </w:rPr>
  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  </w:r>
      <w:proofErr w:type="spellStart"/>
      <w:r w:rsidRPr="00A606B6">
        <w:rPr>
          <w:rFonts w:ascii="Times New Roman" w:hAnsi="Times New Roman" w:cs="Times New Roman"/>
          <w:sz w:val="18"/>
          <w:szCs w:val="18"/>
        </w:rPr>
        <w:t>pn</w:t>
      </w:r>
      <w:proofErr w:type="spellEnd"/>
      <w:r w:rsidRPr="00A606B6">
        <w:rPr>
          <w:rFonts w:ascii="Times New Roman" w:hAnsi="Times New Roman" w:cs="Times New Roman"/>
          <w:sz w:val="18"/>
          <w:szCs w:val="18"/>
        </w:rPr>
        <w:t>:</w:t>
      </w:r>
    </w:p>
    <w:p w14:paraId="293D87E8" w14:textId="77777777" w:rsidR="00B94C0C" w:rsidRDefault="00B94C0C" w:rsidP="00B94C0C">
      <w:pPr>
        <w:jc w:val="both"/>
        <w:rPr>
          <w:rFonts w:ascii="Times New Roman" w:hAnsi="Times New Roman" w:cs="Times New Roman"/>
          <w:b/>
          <w:szCs w:val="20"/>
        </w:rPr>
      </w:pPr>
    </w:p>
    <w:p w14:paraId="45932E61" w14:textId="77777777" w:rsidR="000B2B72" w:rsidRPr="003D2818" w:rsidRDefault="000B2B72" w:rsidP="000B2B72">
      <w:pPr>
        <w:jc w:val="center"/>
        <w:rPr>
          <w:rFonts w:cstheme="minorHAnsi" w:hint="eastAsia"/>
          <w:b/>
        </w:rPr>
      </w:pPr>
      <w:r>
        <w:rPr>
          <w:rFonts w:cstheme="minorHAnsi"/>
          <w:b/>
        </w:rPr>
        <w:t xml:space="preserve">Zakup komputerów stacjonarnych, przenośnych (laptopów) i tabletów w ramach realizacji projektu </w:t>
      </w:r>
      <w:r w:rsidRPr="003D2818">
        <w:rPr>
          <w:rFonts w:cstheme="minorHAnsi"/>
          <w:b/>
        </w:rPr>
        <w:t>„Cyfrowa Gmina -</w:t>
      </w:r>
    </w:p>
    <w:p w14:paraId="13DA3B4A" w14:textId="174FD8F2" w:rsidR="00210123" w:rsidRPr="000B2B72" w:rsidRDefault="000B2B72" w:rsidP="000B2B72">
      <w:pPr>
        <w:jc w:val="center"/>
        <w:rPr>
          <w:rFonts w:hint="eastAsia"/>
        </w:rPr>
      </w:pPr>
      <w:r w:rsidRPr="003D2818">
        <w:rPr>
          <w:rFonts w:cstheme="minorHAnsi"/>
          <w:b/>
        </w:rPr>
        <w:t>Wsparcie dzieci z rodzin pegeerowskich w rozwoju cyfrowym - Granty PPGR”</w:t>
      </w:r>
      <w:r w:rsidRPr="003D2818">
        <w:rPr>
          <w:rFonts w:cstheme="minorHAnsi"/>
          <w:b/>
        </w:rPr>
        <w:cr/>
      </w:r>
    </w:p>
    <w:p w14:paraId="36214AAB" w14:textId="66503CAA" w:rsidR="00B94C0C" w:rsidRDefault="008414E1" w:rsidP="00B94C0C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nak sprawy: ZP.271.0</w:t>
      </w:r>
      <w:r w:rsidR="000B2B72">
        <w:rPr>
          <w:rFonts w:ascii="Times New Roman" w:hAnsi="Times New Roman" w:cs="Times New Roman"/>
          <w:b/>
          <w:szCs w:val="20"/>
        </w:rPr>
        <w:t>5</w:t>
      </w:r>
      <w:r>
        <w:rPr>
          <w:rFonts w:ascii="Times New Roman" w:hAnsi="Times New Roman" w:cs="Times New Roman"/>
          <w:b/>
          <w:szCs w:val="20"/>
        </w:rPr>
        <w:t>.2022</w:t>
      </w:r>
    </w:p>
    <w:tbl>
      <w:tblPr>
        <w:tblpPr w:leftFromText="141" w:rightFromText="141" w:vertAnchor="text" w:horzAnchor="margin" w:tblpXSpec="center" w:tblpY="157"/>
        <w:tblW w:w="138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3510"/>
        <w:gridCol w:w="1276"/>
        <w:gridCol w:w="1559"/>
        <w:gridCol w:w="1842"/>
        <w:gridCol w:w="1560"/>
        <w:gridCol w:w="3685"/>
      </w:tblGrid>
      <w:tr w:rsidR="00210123" w:rsidRPr="00F043E5" w14:paraId="09422915" w14:textId="77777777" w:rsidTr="00210123">
        <w:trPr>
          <w:trHeight w:val="624"/>
        </w:trPr>
        <w:tc>
          <w:tcPr>
            <w:tcW w:w="444" w:type="dxa"/>
            <w:shd w:val="clear" w:color="auto" w:fill="D9D9D9"/>
            <w:vAlign w:val="center"/>
          </w:tcPr>
          <w:p w14:paraId="363A5238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ind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 w:rsidRPr="00F043E5"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>Lp.</w:t>
            </w:r>
          </w:p>
        </w:tc>
        <w:tc>
          <w:tcPr>
            <w:tcW w:w="3510" w:type="dxa"/>
            <w:shd w:val="clear" w:color="auto" w:fill="D9D9D9"/>
            <w:vAlign w:val="center"/>
          </w:tcPr>
          <w:p w14:paraId="76710ED9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 w:rsidRPr="00F043E5"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>Nazw</w:t>
            </w:r>
            <w:r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>a i rodzaj dostarczonego sprzętu</w:t>
            </w:r>
          </w:p>
          <w:p w14:paraId="6A53993C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ind w:right="-108"/>
              <w:jc w:val="both"/>
              <w:rPr>
                <w:rFonts w:ascii="Tahoma" w:eastAsia="Times New Roman" w:hAnsi="Tahoma" w:cs="Tahoma"/>
                <w:b/>
                <w:strike/>
                <w:color w:val="FF0000"/>
                <w:kern w:val="0"/>
                <w:sz w:val="15"/>
                <w:szCs w:val="15"/>
                <w:lang w:eastAsia="pl-PL" w:bidi="ar-SA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42A7D1F" w14:textId="77777777" w:rsidR="00210123" w:rsidRDefault="00210123" w:rsidP="00210123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 xml:space="preserve">Ilość </w:t>
            </w:r>
          </w:p>
          <w:p w14:paraId="0D0EDE70" w14:textId="77777777" w:rsidR="00210123" w:rsidRPr="00F043E5" w:rsidRDefault="00210123" w:rsidP="00210123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 xml:space="preserve">dostarczonego sprzętu  </w:t>
            </w:r>
          </w:p>
        </w:tc>
        <w:tc>
          <w:tcPr>
            <w:tcW w:w="1559" w:type="dxa"/>
            <w:shd w:val="clear" w:color="auto" w:fill="D9D9D9"/>
          </w:tcPr>
          <w:p w14:paraId="0E782FCE" w14:textId="77777777" w:rsidR="00210123" w:rsidRDefault="00210123" w:rsidP="00210123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>Cena</w:t>
            </w:r>
          </w:p>
          <w:p w14:paraId="33CE9F65" w14:textId="77777777" w:rsidR="00210123" w:rsidRDefault="00210123" w:rsidP="00210123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 xml:space="preserve"> jednostkowa </w:t>
            </w:r>
          </w:p>
          <w:p w14:paraId="18C5A9F4" w14:textId="77777777" w:rsidR="00210123" w:rsidRDefault="00210123" w:rsidP="00210123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>brutto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215BB52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>Cena łączna za            dostarczony sprzęt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C03625" w14:textId="77777777" w:rsidR="00210123" w:rsidRDefault="00210123" w:rsidP="00F043E5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 w:rsidRPr="00F043E5"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 xml:space="preserve">Termin </w:t>
            </w:r>
          </w:p>
          <w:p w14:paraId="56E9FEEF" w14:textId="77777777" w:rsidR="00210123" w:rsidRDefault="00210123" w:rsidP="00F043E5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 w:rsidRPr="00F043E5"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 xml:space="preserve">realizacji </w:t>
            </w:r>
          </w:p>
          <w:p w14:paraId="69E5FA54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 w:rsidRPr="00F043E5"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>dostawy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6C14ABF" w14:textId="77777777" w:rsidR="00210123" w:rsidRPr="00F043E5" w:rsidRDefault="00210123" w:rsidP="00F04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Lucida Sans Unicode" w:hAnsi="Tahoma" w:cs="Times New Roman"/>
                <w:b/>
                <w:bCs/>
                <w:color w:val="000000"/>
                <w:kern w:val="0"/>
                <w:sz w:val="15"/>
                <w:szCs w:val="15"/>
                <w:lang w:bidi="ar-SA"/>
              </w:rPr>
            </w:pPr>
            <w:r w:rsidRPr="00F043E5">
              <w:rPr>
                <w:rFonts w:ascii="Tahoma" w:eastAsia="Lucida Sans Unicode" w:hAnsi="Tahoma" w:cs="Times New Roman"/>
                <w:b/>
                <w:bCs/>
                <w:color w:val="000000"/>
                <w:kern w:val="0"/>
                <w:sz w:val="15"/>
                <w:szCs w:val="15"/>
                <w:lang w:bidi="ar-SA"/>
              </w:rPr>
              <w:t>Podmiot, na rzecz którego dostawa została wykonana</w:t>
            </w:r>
          </w:p>
          <w:p w14:paraId="305D603F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ind w:left="-123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 w:rsidRPr="00F043E5">
              <w:rPr>
                <w:rFonts w:ascii="Tahoma" w:eastAsia="Lucida Sans Unicode" w:hAnsi="Tahoma" w:cs="Times New Roman"/>
                <w:color w:val="000000"/>
                <w:kern w:val="0"/>
                <w:sz w:val="15"/>
                <w:szCs w:val="15"/>
                <w:lang w:bidi="ar-SA"/>
              </w:rPr>
              <w:t>(nazwa i adres)</w:t>
            </w:r>
          </w:p>
        </w:tc>
      </w:tr>
      <w:tr w:rsidR="00210123" w:rsidRPr="00F043E5" w14:paraId="6AA48296" w14:textId="77777777" w:rsidTr="00210123">
        <w:trPr>
          <w:trHeight w:val="1319"/>
        </w:trPr>
        <w:tc>
          <w:tcPr>
            <w:tcW w:w="444" w:type="dxa"/>
            <w:vAlign w:val="center"/>
          </w:tcPr>
          <w:p w14:paraId="4A2EB616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3510" w:type="dxa"/>
            <w:vAlign w:val="center"/>
          </w:tcPr>
          <w:p w14:paraId="7D0C5151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1276" w:type="dxa"/>
            <w:vAlign w:val="center"/>
          </w:tcPr>
          <w:p w14:paraId="5C987CC5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1559" w:type="dxa"/>
          </w:tcPr>
          <w:p w14:paraId="60F78494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1842" w:type="dxa"/>
            <w:vAlign w:val="center"/>
          </w:tcPr>
          <w:p w14:paraId="12A61B01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1560" w:type="dxa"/>
            <w:vAlign w:val="center"/>
          </w:tcPr>
          <w:p w14:paraId="0966A4CC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3685" w:type="dxa"/>
            <w:vAlign w:val="center"/>
          </w:tcPr>
          <w:p w14:paraId="41CCD8C3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</w:tr>
      <w:tr w:rsidR="00210123" w:rsidRPr="00F043E5" w14:paraId="55D5D9B0" w14:textId="77777777" w:rsidTr="00210123">
        <w:trPr>
          <w:trHeight w:val="1311"/>
        </w:trPr>
        <w:tc>
          <w:tcPr>
            <w:tcW w:w="444" w:type="dxa"/>
            <w:vAlign w:val="center"/>
          </w:tcPr>
          <w:p w14:paraId="443294DA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3510" w:type="dxa"/>
            <w:vAlign w:val="center"/>
          </w:tcPr>
          <w:p w14:paraId="6385394C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1276" w:type="dxa"/>
            <w:vAlign w:val="center"/>
          </w:tcPr>
          <w:p w14:paraId="08F40B1A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1559" w:type="dxa"/>
          </w:tcPr>
          <w:p w14:paraId="155AACE7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1842" w:type="dxa"/>
            <w:vAlign w:val="center"/>
          </w:tcPr>
          <w:p w14:paraId="52A7E632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1560" w:type="dxa"/>
            <w:vAlign w:val="center"/>
          </w:tcPr>
          <w:p w14:paraId="0E36E28F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3685" w:type="dxa"/>
            <w:vAlign w:val="center"/>
          </w:tcPr>
          <w:p w14:paraId="6A9E4BFB" w14:textId="77777777"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</w:tr>
    </w:tbl>
    <w:p w14:paraId="080D184C" w14:textId="77777777" w:rsidR="008D2341" w:rsidRPr="00A606B6" w:rsidRDefault="00FB72B5" w:rsidP="00210123">
      <w:pPr>
        <w:ind w:left="284" w:right="395"/>
        <w:jc w:val="both"/>
        <w:rPr>
          <w:rFonts w:hint="eastAsia"/>
          <w:sz w:val="16"/>
          <w:szCs w:val="16"/>
        </w:rPr>
      </w:pPr>
      <w:r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kładając ofertę w przedmiotowym </w:t>
      </w:r>
      <w:r w:rsidR="00B94C0C"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postępowaniu w trybie podstawowym bez negocjacji</w:t>
      </w:r>
      <w:r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, oświadczam, że wykazuję się doświadczeniem, polegającym na wyko</w:t>
      </w:r>
      <w:r w:rsidR="00F043E5"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naniu w okresie ostatnich trzech</w:t>
      </w:r>
      <w:r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lat przed upływem terminu sk</w:t>
      </w:r>
      <w:r w:rsidR="00F043E5"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ładania ofert następujących dostaw</w:t>
      </w:r>
      <w:r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, w zakresie niezbędnym do wykazania spełnienia warunku doświadczenia:</w:t>
      </w:r>
    </w:p>
    <w:p w14:paraId="7969C98A" w14:textId="77777777" w:rsidR="008D2341" w:rsidRPr="00A606B6" w:rsidRDefault="00FB72B5" w:rsidP="00210123">
      <w:pPr>
        <w:ind w:left="284" w:right="395"/>
        <w:jc w:val="both"/>
        <w:rPr>
          <w:rFonts w:hint="eastAsia"/>
          <w:sz w:val="16"/>
          <w:szCs w:val="16"/>
        </w:rPr>
      </w:pPr>
      <w:r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Wraz z wykazem składam dowody określające, czy ww. zostały wykonane należycie, w szczególn</w:t>
      </w:r>
      <w:r w:rsidR="004C0DD6"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ości informacje o tym czy dostawy</w:t>
      </w:r>
      <w:r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ostały wykonane </w:t>
      </w:r>
      <w:r w:rsidR="009951BF"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należycie</w:t>
      </w:r>
      <w:r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, przy czym dowodami, o których mowa są referencje bądź inne dokumenty wystawione przez podmiot, n</w:t>
      </w:r>
      <w:r w:rsidR="004C0DD6"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a rzecz którego dostawy</w:t>
      </w:r>
      <w:r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były wykonywane, a jeżeli z uzasadnionej przyczyny o obiektywnym charakterze wykonawca nie jest w stanie uzyskać tych dokumentów – inne dokumenty. </w:t>
      </w:r>
    </w:p>
    <w:p w14:paraId="6A659A3B" w14:textId="77777777" w:rsidR="008414E1" w:rsidRDefault="008414E1">
      <w:pPr>
        <w:rPr>
          <w:rFonts w:hint="eastAsia"/>
          <w:b/>
        </w:rPr>
      </w:pPr>
    </w:p>
    <w:p w14:paraId="56DAC73D" w14:textId="77777777" w:rsidR="00A606B6" w:rsidRDefault="00A606B6">
      <w:pPr>
        <w:rPr>
          <w:rFonts w:hint="eastAsia"/>
          <w:b/>
        </w:rPr>
      </w:pPr>
    </w:p>
    <w:p w14:paraId="221A4807" w14:textId="77777777" w:rsidR="00B94C0C" w:rsidRPr="002B5139" w:rsidRDefault="00B94C0C" w:rsidP="00B94C0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="00F642D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dnia ………….……. r.</w:t>
      </w:r>
    </w:p>
    <w:p w14:paraId="6549F85A" w14:textId="77777777" w:rsidR="00B94C0C" w:rsidRPr="002B5139" w:rsidRDefault="00B94C0C" w:rsidP="00B94C0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</w:t>
      </w:r>
      <w:r w:rsidR="00B51A38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                  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            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…………………………………………</w:t>
      </w:r>
    </w:p>
    <w:p w14:paraId="61C97D4B" w14:textId="77777777" w:rsidR="00B94C0C" w:rsidRDefault="00B94C0C" w:rsidP="00F642D3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                                                                                        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14:paraId="09D895F8" w14:textId="77777777" w:rsidR="00A606B6" w:rsidRDefault="00A606B6" w:rsidP="00F642D3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14:paraId="54FDF7E6" w14:textId="77777777" w:rsidR="008D2341" w:rsidRPr="00F642D3" w:rsidRDefault="00B94C0C" w:rsidP="00F642D3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8D2341" w:rsidRPr="00F642D3" w:rsidSect="00B94C0C">
      <w:headerReference w:type="default" r:id="rId7"/>
      <w:footerReference w:type="default" r:id="rId8"/>
      <w:pgSz w:w="16838" w:h="11906" w:orient="landscape"/>
      <w:pgMar w:top="1134" w:right="1134" w:bottom="113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B46AA" w14:textId="77777777" w:rsidR="00ED4D9F" w:rsidRDefault="00ED4D9F">
      <w:pPr>
        <w:rPr>
          <w:rFonts w:hint="eastAsia"/>
        </w:rPr>
      </w:pPr>
      <w:r>
        <w:separator/>
      </w:r>
    </w:p>
  </w:endnote>
  <w:endnote w:type="continuationSeparator" w:id="0">
    <w:p w14:paraId="2F9908EE" w14:textId="77777777" w:rsidR="00ED4D9F" w:rsidRDefault="00ED4D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9323" w14:textId="77777777" w:rsidR="00812445" w:rsidRPr="004C0DD6" w:rsidRDefault="00812445" w:rsidP="008414E1">
    <w:pPr>
      <w:autoSpaceDN w:val="0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8C73F" w14:textId="77777777" w:rsidR="00ED4D9F" w:rsidRDefault="00ED4D9F">
      <w:pPr>
        <w:rPr>
          <w:rFonts w:hint="eastAsia"/>
          <w:sz w:val="12"/>
        </w:rPr>
      </w:pPr>
      <w:r>
        <w:separator/>
      </w:r>
    </w:p>
  </w:footnote>
  <w:footnote w:type="continuationSeparator" w:id="0">
    <w:p w14:paraId="31E004E2" w14:textId="77777777" w:rsidR="00ED4D9F" w:rsidRDefault="00ED4D9F">
      <w:pPr>
        <w:rPr>
          <w:rFonts w:hint="eastAsia"/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8B687" w14:textId="74FCD77D" w:rsidR="00480584" w:rsidRDefault="000B2B72" w:rsidP="00A606B6">
    <w:pPr>
      <w:pStyle w:val="Nagwek"/>
      <w:jc w:val="center"/>
      <w:rPr>
        <w:rFonts w:hint="eastAsia"/>
        <w:noProof/>
        <w:lang w:eastAsia="pl-PL" w:bidi="ar-SA"/>
      </w:rPr>
    </w:pPr>
    <w:r>
      <w:rPr>
        <w:noProof/>
        <w:lang w:eastAsia="pl-PL" w:bidi="ar-SA"/>
      </w:rPr>
      <w:drawing>
        <wp:inline distT="0" distB="0" distL="0" distR="0" wp14:anchorId="22E3C7C7" wp14:editId="1773F064">
          <wp:extent cx="5733415" cy="655391"/>
          <wp:effectExtent l="0" t="0" r="0" b="508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55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41"/>
    <w:rsid w:val="000B2B72"/>
    <w:rsid w:val="00210123"/>
    <w:rsid w:val="00480584"/>
    <w:rsid w:val="004C0DD6"/>
    <w:rsid w:val="00770798"/>
    <w:rsid w:val="00812445"/>
    <w:rsid w:val="00830ED7"/>
    <w:rsid w:val="008414E1"/>
    <w:rsid w:val="008D2341"/>
    <w:rsid w:val="009951BF"/>
    <w:rsid w:val="00A15D36"/>
    <w:rsid w:val="00A606B6"/>
    <w:rsid w:val="00B51A38"/>
    <w:rsid w:val="00B94C0C"/>
    <w:rsid w:val="00D67898"/>
    <w:rsid w:val="00DF52E0"/>
    <w:rsid w:val="00ED4D9F"/>
    <w:rsid w:val="00F043E5"/>
    <w:rsid w:val="00F642D3"/>
    <w:rsid w:val="00FB72B5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E9E2A"/>
  <w15:docId w15:val="{B1927E13-A9BC-4AF3-BE58-928E8358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642D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642D3"/>
    <w:rPr>
      <w:rFonts w:cs="Mangal"/>
      <w:sz w:val="24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43E5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43E5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E716-CDFF-4FD3-B6A8-E9F958CD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Sylwia Drop</cp:lastModifiedBy>
  <cp:revision>4</cp:revision>
  <cp:lastPrinted>2020-02-26T08:45:00Z</cp:lastPrinted>
  <dcterms:created xsi:type="dcterms:W3CDTF">2022-04-04T07:50:00Z</dcterms:created>
  <dcterms:modified xsi:type="dcterms:W3CDTF">2022-04-04T09:54:00Z</dcterms:modified>
  <dc:language>pl-PL</dc:language>
</cp:coreProperties>
</file>